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B9CC" w14:textId="77777777" w:rsidR="00285925" w:rsidRDefault="00285925" w:rsidP="00285925">
      <w:pPr>
        <w:pStyle w:val="301"/>
        <w:jc w:val="center"/>
        <w:rPr>
          <w:i/>
          <w:iCs/>
          <w:sz w:val="40"/>
          <w:szCs w:val="40"/>
        </w:rPr>
      </w:pPr>
      <w:r>
        <w:rPr>
          <w:i/>
          <w:iCs/>
          <w:sz w:val="40"/>
          <w:szCs w:val="40"/>
        </w:rPr>
        <w:t>ADVANCE   SURVEYING   &amp;   ENGINEERING   CO.</w:t>
      </w:r>
    </w:p>
    <w:p w14:paraId="3FE39FAD" w14:textId="77777777" w:rsidR="00285925" w:rsidRDefault="008832E2" w:rsidP="00285925">
      <w:pPr>
        <w:pStyle w:val="301"/>
        <w:jc w:val="center"/>
      </w:pPr>
      <w:r>
        <w:t>17917 Highway 7</w:t>
      </w:r>
      <w:r w:rsidR="00285925">
        <w:t>, Minnetonka, MN 55345   Phone (952) 474-7964   Web: www.advsur.com</w:t>
      </w:r>
    </w:p>
    <w:p w14:paraId="1A717E26" w14:textId="77777777" w:rsidR="00285925" w:rsidRDefault="00285925" w:rsidP="00285925">
      <w:pPr>
        <w:pStyle w:val="301"/>
      </w:pPr>
    </w:p>
    <w:p w14:paraId="0F014A87" w14:textId="5A7DA5CC" w:rsidR="00285925" w:rsidRDefault="00285925" w:rsidP="00285925">
      <w:pPr>
        <w:pStyle w:val="301"/>
      </w:pPr>
      <w:r>
        <w:t xml:space="preserve">Date: </w:t>
      </w:r>
      <w:r>
        <w:fldChar w:fldCharType="begin"/>
      </w:r>
      <w:r>
        <w:instrText xml:space="preserve"> DATE \@ "dddd, MMMM dd, yyyy" </w:instrText>
      </w:r>
      <w:r>
        <w:fldChar w:fldCharType="separate"/>
      </w:r>
      <w:r w:rsidR="00E21CA9">
        <w:rPr>
          <w:noProof/>
        </w:rPr>
        <w:t>Monday, August 19, 2019</w:t>
      </w:r>
      <w:r>
        <w:fldChar w:fldCharType="end"/>
      </w:r>
    </w:p>
    <w:p w14:paraId="3F94E4E6" w14:textId="77777777" w:rsidR="00285925" w:rsidRDefault="00285925" w:rsidP="00285925">
      <w:pPr>
        <w:pStyle w:val="301"/>
      </w:pPr>
    </w:p>
    <w:p w14:paraId="4E1E2CD0" w14:textId="42EC0B4B" w:rsidR="00285925" w:rsidRDefault="00285925" w:rsidP="00285925">
      <w:pPr>
        <w:pStyle w:val="301"/>
      </w:pPr>
      <w:r>
        <w:t>Type of Service:</w:t>
      </w:r>
      <w:r w:rsidR="00A33DE5">
        <w:t xml:space="preserve"> </w:t>
      </w:r>
      <w:r w:rsidR="007C4E13">
        <w:t>New Home Survey – See Scope of Services</w:t>
      </w:r>
    </w:p>
    <w:p w14:paraId="3FCB45EA" w14:textId="77777777" w:rsidR="00AA6382" w:rsidRDefault="00AA6382" w:rsidP="00285925">
      <w:pPr>
        <w:pStyle w:val="301"/>
      </w:pPr>
    </w:p>
    <w:p w14:paraId="76A9F88F" w14:textId="77777777" w:rsidR="00285925" w:rsidRDefault="00285925" w:rsidP="00285925">
      <w:pPr>
        <w:pStyle w:val="301"/>
      </w:pPr>
    </w:p>
    <w:p w14:paraId="71B16D59" w14:textId="44B454F3" w:rsidR="00285925" w:rsidRDefault="00285925" w:rsidP="00285925">
      <w:pPr>
        <w:pStyle w:val="301"/>
      </w:pPr>
      <w:r>
        <w:t>Client:</w:t>
      </w:r>
      <w:r w:rsidR="002358B8">
        <w:t xml:space="preserve"> </w:t>
      </w:r>
      <w:r w:rsidR="00652B85">
        <w:t>&lt;name&gt;</w:t>
      </w:r>
      <w:bookmarkStart w:id="0" w:name="_GoBack"/>
      <w:bookmarkEnd w:id="0"/>
    </w:p>
    <w:p w14:paraId="3EBCE2A6" w14:textId="79D54A2A" w:rsidR="00285925" w:rsidRDefault="00285925" w:rsidP="00285925">
      <w:pPr>
        <w:pStyle w:val="301"/>
      </w:pPr>
      <w:r>
        <w:t>Job Address:</w:t>
      </w:r>
      <w:r w:rsidR="002358B8">
        <w:t xml:space="preserve"> </w:t>
      </w:r>
      <w:r w:rsidR="00652B85">
        <w:t>&lt;address&gt;</w:t>
      </w:r>
    </w:p>
    <w:p w14:paraId="6F4FC2C2" w14:textId="21388929" w:rsidR="00285925" w:rsidRDefault="00285925" w:rsidP="00285925">
      <w:pPr>
        <w:pStyle w:val="301"/>
      </w:pPr>
      <w:r>
        <w:t>Phone:</w:t>
      </w:r>
      <w:r w:rsidR="002358B8">
        <w:t xml:space="preserve"> </w:t>
      </w:r>
      <w:r w:rsidR="00652B85">
        <w:t>&lt;phone&gt;</w:t>
      </w:r>
    </w:p>
    <w:p w14:paraId="61EF7F1D" w14:textId="6BABDEF5" w:rsidR="00285925" w:rsidRDefault="00285925" w:rsidP="00285925">
      <w:pPr>
        <w:pStyle w:val="301"/>
      </w:pPr>
      <w:r>
        <w:t>Email:</w:t>
      </w:r>
      <w:r w:rsidR="002358B8">
        <w:t xml:space="preserve"> </w:t>
      </w:r>
      <w:r w:rsidR="00652B85">
        <w:t>&lt;email&gt;</w:t>
      </w:r>
      <w:r w:rsidR="002475F4">
        <w:t xml:space="preserve"> </w:t>
      </w:r>
    </w:p>
    <w:p w14:paraId="3BEC7871" w14:textId="77777777" w:rsidR="00285925" w:rsidRDefault="00285925" w:rsidP="00285925">
      <w:pPr>
        <w:pStyle w:val="301"/>
      </w:pPr>
    </w:p>
    <w:p w14:paraId="79D55905" w14:textId="77777777" w:rsidR="00285925" w:rsidRDefault="00285925" w:rsidP="00285925">
      <w:pPr>
        <w:pStyle w:val="301"/>
        <w:rPr>
          <w:b/>
          <w:u w:val="single"/>
        </w:rPr>
      </w:pPr>
      <w:r>
        <w:rPr>
          <w:b/>
          <w:u w:val="single"/>
        </w:rPr>
        <w:t>General Information:</w:t>
      </w:r>
    </w:p>
    <w:p w14:paraId="08C50A15" w14:textId="77777777" w:rsidR="00285925" w:rsidRDefault="00285925" w:rsidP="00285925">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0A208573" w14:textId="77777777" w:rsidR="00285925" w:rsidRDefault="00285925" w:rsidP="00285925">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1CAC3AA3" w14:textId="77777777" w:rsidR="00285925" w:rsidRPr="00914AB8" w:rsidRDefault="00285925" w:rsidP="00285925">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165238FD" w14:textId="77777777" w:rsidR="00285925" w:rsidRDefault="00285925" w:rsidP="00285925">
      <w:pPr>
        <w:pStyle w:val="301"/>
      </w:pPr>
    </w:p>
    <w:p w14:paraId="6B60F71B" w14:textId="77777777" w:rsidR="00285925" w:rsidRDefault="00285925" w:rsidP="00285925">
      <w:pPr>
        <w:pStyle w:val="301"/>
        <w:rPr>
          <w:b/>
          <w:u w:val="single"/>
        </w:rPr>
      </w:pPr>
      <w:r>
        <w:rPr>
          <w:b/>
          <w:u w:val="single"/>
        </w:rPr>
        <w:t>Fees and Scheduling:</w:t>
      </w:r>
    </w:p>
    <w:p w14:paraId="01F4C5AB" w14:textId="4054B2CD" w:rsidR="00285925" w:rsidRPr="00986E76" w:rsidRDefault="00757819" w:rsidP="00285925">
      <w:pPr>
        <w:pStyle w:val="301"/>
        <w:numPr>
          <w:ilvl w:val="0"/>
          <w:numId w:val="9"/>
        </w:numPr>
        <w:rPr>
          <w:b/>
          <w:u w:val="single"/>
        </w:rPr>
      </w:pPr>
      <w:r>
        <w:t xml:space="preserve">Please see below for itemized pricing </w:t>
      </w:r>
      <w:r w:rsidR="00285925">
        <w:t xml:space="preserve">for the </w:t>
      </w:r>
      <w:r w:rsidR="00285925" w:rsidRPr="0009360B">
        <w:t xml:space="preserve">services listed below and we </w:t>
      </w:r>
      <w:r w:rsidR="00285925">
        <w:t>estimate that it will take approximately</w:t>
      </w:r>
      <w:r w:rsidR="00285925" w:rsidRPr="0009360B">
        <w:t xml:space="preserve"> </w:t>
      </w:r>
      <w:r w:rsidR="004E37C0">
        <w:t>&lt;days&gt;</w:t>
      </w:r>
      <w:r w:rsidR="00285925" w:rsidRPr="0009360B">
        <w:t xml:space="preserve"> working days to complete the work from</w:t>
      </w:r>
      <w:r w:rsidR="00285925">
        <w:t xml:space="preserve"> the date you authorize</w:t>
      </w:r>
      <w:r w:rsidR="004601A4">
        <w:t>,</w:t>
      </w:r>
      <w:r w:rsidR="00285925">
        <w:t xml:space="preserve"> and we have been provided the necessary documents to complete the work.  The proposed fees and estimated completion time are valid for 30 days from the date of this proposal.</w:t>
      </w:r>
    </w:p>
    <w:p w14:paraId="264FD22B" w14:textId="77777777" w:rsidR="00285925" w:rsidRPr="005C6AEC" w:rsidRDefault="00285925" w:rsidP="00285925">
      <w:pPr>
        <w:pStyle w:val="301"/>
        <w:numPr>
          <w:ilvl w:val="0"/>
          <w:numId w:val="9"/>
        </w:numPr>
        <w:rPr>
          <w:b/>
          <w:u w:val="single"/>
        </w:rPr>
      </w:pPr>
      <w:r>
        <w:t>In the event of non-payment within 30 days of receiving an invoice for services rendered, we reserve the right to suspend work and any future work until paid in full.</w:t>
      </w:r>
    </w:p>
    <w:p w14:paraId="5F3E7312" w14:textId="77777777" w:rsidR="00285925" w:rsidRPr="00986E76" w:rsidRDefault="00285925" w:rsidP="00285925">
      <w:pPr>
        <w:pStyle w:val="301"/>
        <w:numPr>
          <w:ilvl w:val="0"/>
          <w:numId w:val="9"/>
        </w:numPr>
        <w:rPr>
          <w:b/>
          <w:u w:val="single"/>
        </w:rPr>
      </w:pPr>
      <w:r>
        <w:t xml:space="preserve">Fees for the scope of services listed below will be billed on a percentage of completeness.   </w:t>
      </w:r>
    </w:p>
    <w:p w14:paraId="79D153E6" w14:textId="77777777" w:rsidR="00285925" w:rsidRDefault="00285925" w:rsidP="00285925">
      <w:pPr>
        <w:pStyle w:val="301"/>
      </w:pPr>
    </w:p>
    <w:p w14:paraId="6E8CA101" w14:textId="77777777" w:rsidR="00285925" w:rsidRDefault="00285925" w:rsidP="00285925">
      <w:pPr>
        <w:pStyle w:val="301"/>
        <w:rPr>
          <w:b/>
          <w:u w:val="single"/>
        </w:rPr>
      </w:pPr>
      <w:r>
        <w:rPr>
          <w:b/>
          <w:u w:val="single"/>
        </w:rPr>
        <w:t>Notes and Limitations:</w:t>
      </w:r>
    </w:p>
    <w:p w14:paraId="24098658" w14:textId="77777777" w:rsidR="00285925" w:rsidRPr="00C27E34" w:rsidRDefault="00285925" w:rsidP="00285925">
      <w:pPr>
        <w:pStyle w:val="301"/>
        <w:numPr>
          <w:ilvl w:val="0"/>
          <w:numId w:val="10"/>
        </w:numPr>
        <w:rPr>
          <w:b/>
          <w:u w:val="single"/>
        </w:rPr>
      </w:pPr>
      <w:r>
        <w:t>Please provide a copy of your title insurance policy, certificate of title, or other title evidence that would show any easements or covenants that may affect the property.  Without such documents, we do not purport to show these matters unless they become aware to us during normal procedures while conducting the survey.</w:t>
      </w:r>
    </w:p>
    <w:p w14:paraId="1C73B5DD" w14:textId="77777777" w:rsidR="00285925" w:rsidRPr="00104F9F" w:rsidRDefault="00285925" w:rsidP="00285925">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1E14953C" w14:textId="77777777" w:rsidR="00285925" w:rsidRDefault="00285925" w:rsidP="00285925">
      <w:pPr>
        <w:pStyle w:val="301"/>
        <w:numPr>
          <w:ilvl w:val="0"/>
          <w:numId w:val="10"/>
        </w:numPr>
      </w:pPr>
      <w:r>
        <w:t xml:space="preserve">Our (Advance Surveying &amp; Engineering Co.) liability for any claims, losses, or damages arising out of this agreement shall not exceed the total fee for services rendered for this project or other amount agreed upon when negotiated </w:t>
      </w:r>
      <w:proofErr w:type="gramStart"/>
      <w:r>
        <w:t>previous to</w:t>
      </w:r>
      <w:proofErr w:type="gramEnd"/>
      <w:r>
        <w:t xml:space="preserve"> the approval of this proposal.</w:t>
      </w:r>
    </w:p>
    <w:p w14:paraId="16ADF03F" w14:textId="77777777" w:rsidR="00285925" w:rsidRDefault="00285925" w:rsidP="00285925">
      <w:pPr>
        <w:pStyle w:val="301"/>
      </w:pPr>
    </w:p>
    <w:p w14:paraId="29E6655F" w14:textId="77777777" w:rsidR="00285925" w:rsidRDefault="00285925" w:rsidP="00285925">
      <w:pPr>
        <w:pStyle w:val="301"/>
      </w:pPr>
      <w:r>
        <w:rPr>
          <w:b/>
          <w:u w:val="single"/>
        </w:rPr>
        <w:t>Authorization/Payment:</w:t>
      </w:r>
      <w:r>
        <w:t xml:space="preserve"> </w:t>
      </w:r>
    </w:p>
    <w:p w14:paraId="06CBC81B" w14:textId="77777777" w:rsidR="00285925" w:rsidRPr="005C6AEC" w:rsidRDefault="00285925" w:rsidP="00285925">
      <w:pPr>
        <w:pStyle w:val="301"/>
        <w:numPr>
          <w:ilvl w:val="0"/>
          <w:numId w:val="11"/>
        </w:numPr>
        <w:rPr>
          <w:b/>
          <w:u w:val="single"/>
        </w:rPr>
      </w:pPr>
      <w:r>
        <w:t xml:space="preserve">If you would like to authorize the services herein described, please reply to this email indicating you would like to proceed or sign and return.  Upon authorization, please provide your preferred form of payment (check or credit card) to be invoiced at the time the field work is complete. </w:t>
      </w:r>
    </w:p>
    <w:p w14:paraId="52C85813" w14:textId="77777777" w:rsidR="00285925" w:rsidRPr="00BE0582" w:rsidRDefault="00285925" w:rsidP="00285925">
      <w:pPr>
        <w:pStyle w:val="301"/>
        <w:rPr>
          <w:b/>
          <w:u w:val="single"/>
        </w:rPr>
      </w:pPr>
    </w:p>
    <w:p w14:paraId="6AE7A771" w14:textId="77777777" w:rsidR="00285925" w:rsidRDefault="00285925" w:rsidP="00285925">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540F9262" w14:textId="77777777" w:rsidR="00285925" w:rsidRDefault="00285925" w:rsidP="00285925">
      <w:pPr>
        <w:pStyle w:val="defaulttext0"/>
        <w:spacing w:before="0" w:beforeAutospacing="0" w:after="0" w:afterAutospacing="0"/>
        <w:rPr>
          <w:sz w:val="20"/>
          <w:szCs w:val="20"/>
        </w:rPr>
      </w:pPr>
    </w:p>
    <w:p w14:paraId="746FAF03" w14:textId="77777777" w:rsidR="00285925" w:rsidRPr="001225F2" w:rsidRDefault="00285925" w:rsidP="00285925">
      <w:pPr>
        <w:pStyle w:val="defaulttext0"/>
        <w:spacing w:before="0" w:beforeAutospacing="0" w:after="0" w:afterAutospacing="0"/>
        <w:rPr>
          <w:sz w:val="30"/>
          <w:szCs w:val="30"/>
          <w:u w:val="single"/>
        </w:rPr>
      </w:pPr>
      <w:r w:rsidRPr="001225F2">
        <w:rPr>
          <w:rFonts w:ascii="Brush Script MT" w:hAnsi="Brush Script MT"/>
          <w:i/>
          <w:sz w:val="30"/>
          <w:szCs w:val="30"/>
        </w:rPr>
        <w:t xml:space="preserve">Mimi </w:t>
      </w:r>
      <w:proofErr w:type="spellStart"/>
      <w:r w:rsidRPr="001225F2">
        <w:rPr>
          <w:rFonts w:ascii="Brush Script MT" w:hAnsi="Brush Script MT"/>
          <w:i/>
          <w:sz w:val="30"/>
          <w:szCs w:val="30"/>
        </w:rPr>
        <w:t>Wrob</w:t>
      </w:r>
      <w:proofErr w:type="spellEnd"/>
    </w:p>
    <w:p w14:paraId="7B99F821" w14:textId="77777777" w:rsidR="0088799B" w:rsidRDefault="0088799B" w:rsidP="00390C96">
      <w:pPr>
        <w:pStyle w:val="defaulttext0"/>
        <w:spacing w:before="0" w:beforeAutospacing="0" w:after="0" w:afterAutospacing="0"/>
        <w:rPr>
          <w:u w:val="single"/>
        </w:rPr>
      </w:pPr>
    </w:p>
    <w:p w14:paraId="5CD0F582" w14:textId="77777777" w:rsidR="00285925" w:rsidRDefault="00285925" w:rsidP="00390C96">
      <w:pPr>
        <w:pStyle w:val="defaulttext0"/>
        <w:spacing w:before="0" w:beforeAutospacing="0" w:after="0" w:afterAutospacing="0"/>
        <w:rPr>
          <w:u w:val="single"/>
        </w:rPr>
      </w:pPr>
    </w:p>
    <w:p w14:paraId="57676F3E" w14:textId="77777777" w:rsidR="00285925" w:rsidRDefault="00285925" w:rsidP="00390C96">
      <w:pPr>
        <w:pStyle w:val="defaulttext0"/>
        <w:spacing w:before="0" w:beforeAutospacing="0" w:after="0" w:afterAutospacing="0"/>
        <w:rPr>
          <w:u w:val="single"/>
        </w:rPr>
      </w:pPr>
    </w:p>
    <w:p w14:paraId="36237065" w14:textId="77777777" w:rsidR="00285925" w:rsidRDefault="00285925" w:rsidP="00390C96">
      <w:pPr>
        <w:pStyle w:val="defaulttext0"/>
        <w:spacing w:before="0" w:beforeAutospacing="0" w:after="0" w:afterAutospacing="0"/>
        <w:rPr>
          <w:u w:val="single"/>
        </w:rPr>
      </w:pPr>
    </w:p>
    <w:p w14:paraId="5CF97DED" w14:textId="77777777" w:rsidR="00AA6382" w:rsidRDefault="00AA6382" w:rsidP="00AA6382">
      <w:pPr>
        <w:pStyle w:val="defaulttext0"/>
        <w:spacing w:before="0" w:beforeAutospacing="0" w:after="0" w:afterAutospacing="0"/>
        <w:rPr>
          <w:u w:val="single"/>
        </w:rPr>
      </w:pPr>
    </w:p>
    <w:p w14:paraId="6A60DF49" w14:textId="77777777" w:rsidR="00AA6382" w:rsidRDefault="00AA6382" w:rsidP="00AA6382">
      <w:pPr>
        <w:pStyle w:val="defaulttext0"/>
        <w:spacing w:before="0" w:beforeAutospacing="0" w:after="0" w:afterAutospacing="0"/>
        <w:rPr>
          <w:b/>
          <w:u w:val="single"/>
        </w:rPr>
      </w:pPr>
      <w:r w:rsidRPr="00F624BC">
        <w:rPr>
          <w:b/>
          <w:u w:val="single"/>
        </w:rPr>
        <w:t>SCOPE OF SERVICES</w:t>
      </w:r>
      <w:r>
        <w:rPr>
          <w:b/>
          <w:u w:val="single"/>
        </w:rPr>
        <w:t xml:space="preserve"> – EXISTING CONDITIONS</w:t>
      </w:r>
    </w:p>
    <w:p w14:paraId="2162ECD5" w14:textId="77777777" w:rsidR="00AA6382" w:rsidRDefault="00AA6382" w:rsidP="00AA6382">
      <w:pPr>
        <w:pStyle w:val="defaulttext0"/>
        <w:spacing w:before="0" w:beforeAutospacing="0" w:after="0" w:afterAutospacing="0"/>
        <w:rPr>
          <w:b/>
          <w:u w:val="single"/>
        </w:rPr>
      </w:pPr>
    </w:p>
    <w:p w14:paraId="1450FDB4" w14:textId="05643479" w:rsidR="00E8345D" w:rsidRPr="00B9450C" w:rsidRDefault="00E8345D" w:rsidP="00AA6382">
      <w:pPr>
        <w:pStyle w:val="defaulttext0"/>
        <w:spacing w:before="0" w:beforeAutospacing="0" w:after="0" w:afterAutospacing="0"/>
        <w:rPr>
          <w:b/>
          <w:bCs/>
          <w:u w:val="single"/>
        </w:rPr>
      </w:pPr>
      <w:r w:rsidRPr="00664E2C">
        <w:rPr>
          <w:b/>
          <w:bCs/>
          <w:u w:val="single"/>
        </w:rPr>
        <w:t>&lt;</w:t>
      </w:r>
      <w:proofErr w:type="spellStart"/>
      <w:r w:rsidRPr="00664E2C">
        <w:rPr>
          <w:b/>
          <w:bCs/>
          <w:u w:val="single"/>
        </w:rPr>
        <w:t>existingConditions</w:t>
      </w:r>
      <w:proofErr w:type="spellEnd"/>
      <w:r w:rsidRPr="00664E2C">
        <w:rPr>
          <w:b/>
          <w:bCs/>
          <w:u w:val="single"/>
        </w:rPr>
        <w:t>&gt;</w:t>
      </w:r>
    </w:p>
    <w:p w14:paraId="6B245DC6" w14:textId="2378C45F" w:rsidR="00AA6382" w:rsidRPr="00FE08F9" w:rsidRDefault="00AA6382" w:rsidP="00AA6382">
      <w:pPr>
        <w:pStyle w:val="defaulttext0"/>
        <w:spacing w:before="0" w:beforeAutospacing="0" w:after="0" w:afterAutospacing="0"/>
        <w:rPr>
          <w:u w:val="single"/>
        </w:rPr>
      </w:pPr>
      <w:r w:rsidRPr="00FE08F9">
        <w:rPr>
          <w:u w:val="single"/>
        </w:rPr>
        <w:t>General Property Items:</w:t>
      </w:r>
    </w:p>
    <w:p w14:paraId="6D2E702F" w14:textId="77777777" w:rsidR="00AA6382" w:rsidRDefault="00AA6382" w:rsidP="00AA6382">
      <w:pPr>
        <w:pStyle w:val="defaulttext0"/>
        <w:rPr>
          <w:sz w:val="20"/>
          <w:szCs w:val="20"/>
        </w:rPr>
      </w:pPr>
      <w:r w:rsidRPr="00F5456B">
        <w:rPr>
          <w:sz w:val="20"/>
          <w:szCs w:val="20"/>
        </w:rPr>
        <w:t>■ Establish</w:t>
      </w:r>
      <w:r>
        <w:rPr>
          <w:sz w:val="20"/>
          <w:szCs w:val="20"/>
        </w:rPr>
        <w:t xml:space="preserve"> the boundary lines</w:t>
      </w:r>
      <w:r w:rsidRPr="00F5456B">
        <w:rPr>
          <w:sz w:val="20"/>
          <w:szCs w:val="20"/>
        </w:rPr>
        <w:t xml:space="preserve"> of the property per the legal descript</w:t>
      </w:r>
      <w:r>
        <w:rPr>
          <w:sz w:val="20"/>
          <w:szCs w:val="20"/>
        </w:rPr>
        <w:t xml:space="preserve">ion that you have furnished </w:t>
      </w:r>
      <w:r w:rsidRPr="00F5456B">
        <w:rPr>
          <w:sz w:val="20"/>
          <w:szCs w:val="20"/>
        </w:rPr>
        <w:t>or verified.</w:t>
      </w:r>
    </w:p>
    <w:p w14:paraId="2992B3A3" w14:textId="77777777" w:rsidR="00AA6382" w:rsidRDefault="00AA6382" w:rsidP="00AA6382">
      <w:pPr>
        <w:pStyle w:val="defaulttext0"/>
        <w:rPr>
          <w:sz w:val="20"/>
          <w:szCs w:val="20"/>
        </w:rPr>
      </w:pPr>
      <w:r w:rsidRPr="00F5456B">
        <w:rPr>
          <w:sz w:val="20"/>
          <w:szCs w:val="20"/>
        </w:rPr>
        <w:t>■ Show the property boundary</w:t>
      </w:r>
      <w:r>
        <w:rPr>
          <w:sz w:val="20"/>
          <w:szCs w:val="20"/>
        </w:rPr>
        <w:t xml:space="preserve"> and its dimensions</w:t>
      </w:r>
      <w:r w:rsidRPr="00F5456B">
        <w:rPr>
          <w:sz w:val="20"/>
          <w:szCs w:val="20"/>
        </w:rPr>
        <w:t xml:space="preserve">, </w:t>
      </w:r>
      <w:r>
        <w:rPr>
          <w:sz w:val="20"/>
          <w:szCs w:val="20"/>
        </w:rPr>
        <w:t xml:space="preserve">found or set survey </w:t>
      </w:r>
      <w:r w:rsidRPr="00F5456B">
        <w:rPr>
          <w:sz w:val="20"/>
          <w:szCs w:val="20"/>
        </w:rPr>
        <w:t xml:space="preserve">monuments, and </w:t>
      </w:r>
      <w:r>
        <w:rPr>
          <w:sz w:val="20"/>
          <w:szCs w:val="20"/>
        </w:rPr>
        <w:t xml:space="preserve">various other items included herein </w:t>
      </w:r>
      <w:r w:rsidRPr="00F5456B">
        <w:rPr>
          <w:sz w:val="20"/>
          <w:szCs w:val="20"/>
        </w:rPr>
        <w:t>on a certificate of survey for your use after you receive a signed copy of said certificate.</w:t>
      </w:r>
    </w:p>
    <w:p w14:paraId="7C0231BA" w14:textId="77777777" w:rsidR="00AA6382" w:rsidRDefault="00AA6382" w:rsidP="00AA6382">
      <w:pPr>
        <w:pStyle w:val="defaulttext0"/>
        <w:rPr>
          <w:sz w:val="20"/>
          <w:szCs w:val="20"/>
        </w:rPr>
      </w:pPr>
      <w:r w:rsidRPr="00F5456B">
        <w:rPr>
          <w:sz w:val="20"/>
          <w:szCs w:val="20"/>
        </w:rPr>
        <w:t>■ Show easements revealed by client furnished documents and/or shown on record plat, if any.</w:t>
      </w:r>
    </w:p>
    <w:p w14:paraId="015A442E" w14:textId="54B61BEB" w:rsidR="00314C26" w:rsidRDefault="00AA6382" w:rsidP="00AA6382">
      <w:pPr>
        <w:pStyle w:val="defaulttext0"/>
        <w:rPr>
          <w:sz w:val="20"/>
          <w:szCs w:val="20"/>
        </w:rPr>
      </w:pPr>
      <w:r>
        <w:rPr>
          <w:sz w:val="20"/>
          <w:szCs w:val="20"/>
        </w:rPr>
        <w:tab/>
        <w:t>■ Calculate</w:t>
      </w:r>
      <w:r w:rsidRPr="00F50B64">
        <w:rPr>
          <w:sz w:val="20"/>
          <w:szCs w:val="20"/>
        </w:rPr>
        <w:t xml:space="preserve"> the area of the property.</w:t>
      </w:r>
    </w:p>
    <w:p w14:paraId="237D89B5" w14:textId="620E058C" w:rsidR="00AA6382" w:rsidRPr="00314C26" w:rsidRDefault="00FC22EF" w:rsidP="00402881">
      <w:pPr>
        <w:pStyle w:val="defaulttext0"/>
      </w:pPr>
      <w:r>
        <w:rPr>
          <w:u w:val="single"/>
        </w:rPr>
        <w:t>&lt;build/improve&gt;</w:t>
      </w:r>
      <w:r w:rsidRPr="006F603B">
        <w:rPr>
          <w:sz w:val="20"/>
          <w:szCs w:val="20"/>
        </w:rPr>
        <w:t>&lt;improvements&gt;</w:t>
      </w:r>
      <w:r w:rsidR="00C9089D" w:rsidRPr="00F42DB1">
        <w:rPr>
          <w:u w:val="single"/>
        </w:rPr>
        <w:t>&lt;util&gt;</w:t>
      </w:r>
      <w:r w:rsidR="00C9089D" w:rsidRPr="006F603B">
        <w:rPr>
          <w:sz w:val="20"/>
          <w:szCs w:val="20"/>
        </w:rPr>
        <w:t>&lt;utilities&gt;</w:t>
      </w:r>
      <w:r w:rsidR="00C9089D">
        <w:rPr>
          <w:u w:val="single"/>
        </w:rPr>
        <w:t>&lt;nature&gt;</w:t>
      </w:r>
      <w:r w:rsidR="00C9089D" w:rsidRPr="006F603B">
        <w:rPr>
          <w:sz w:val="20"/>
          <w:szCs w:val="20"/>
        </w:rPr>
        <w:t>&lt;</w:t>
      </w:r>
      <w:r w:rsidR="00522DAA" w:rsidRPr="006F603B">
        <w:rPr>
          <w:sz w:val="20"/>
          <w:szCs w:val="20"/>
        </w:rPr>
        <w:t>environmental&gt;</w:t>
      </w:r>
      <w:r w:rsidR="00314C26" w:rsidRPr="00F42DB1">
        <w:rPr>
          <w:b/>
          <w:bCs/>
          <w:u w:val="single"/>
        </w:rPr>
        <w:t>&lt;homesHeader&gt;</w:t>
      </w:r>
      <w:r w:rsidR="00314C26" w:rsidRPr="0042386F">
        <w:rPr>
          <w:sz w:val="20"/>
          <w:szCs w:val="20"/>
        </w:rPr>
        <w:t>&lt;new homes&gt;</w:t>
      </w:r>
      <w:r w:rsidR="005F04D8" w:rsidRPr="00B9450C">
        <w:rPr>
          <w:b/>
          <w:bCs/>
          <w:u w:val="single"/>
        </w:rPr>
        <w:t>&lt;</w:t>
      </w:r>
      <w:proofErr w:type="spellStart"/>
      <w:r w:rsidR="005F04D8" w:rsidRPr="00B9450C">
        <w:rPr>
          <w:b/>
          <w:bCs/>
          <w:u w:val="single"/>
        </w:rPr>
        <w:t>edinaHeader</w:t>
      </w:r>
      <w:proofErr w:type="spellEnd"/>
      <w:r w:rsidR="005F04D8" w:rsidRPr="00B9450C">
        <w:rPr>
          <w:b/>
          <w:bCs/>
          <w:u w:val="single"/>
        </w:rPr>
        <w:t>&gt;</w:t>
      </w:r>
      <w:r w:rsidR="005F04D8">
        <w:rPr>
          <w:sz w:val="20"/>
          <w:szCs w:val="20"/>
        </w:rPr>
        <w:t>&lt;</w:t>
      </w:r>
      <w:proofErr w:type="spellStart"/>
      <w:r w:rsidR="007C6E84">
        <w:rPr>
          <w:sz w:val="20"/>
          <w:szCs w:val="20"/>
        </w:rPr>
        <w:t>edinaStuff</w:t>
      </w:r>
      <w:proofErr w:type="spellEnd"/>
      <w:r w:rsidR="005F04D8">
        <w:rPr>
          <w:sz w:val="20"/>
          <w:szCs w:val="20"/>
        </w:rPr>
        <w:t>&gt;</w:t>
      </w:r>
      <w:r w:rsidR="00314C26" w:rsidRPr="00447B9E">
        <w:rPr>
          <w:b/>
          <w:bCs/>
          <w:u w:val="single"/>
        </w:rPr>
        <w:t>&lt;</w:t>
      </w:r>
      <w:proofErr w:type="spellStart"/>
      <w:r w:rsidR="00314C26" w:rsidRPr="00447B9E">
        <w:rPr>
          <w:b/>
          <w:bCs/>
          <w:u w:val="single"/>
        </w:rPr>
        <w:t>StakingHeader</w:t>
      </w:r>
      <w:proofErr w:type="spellEnd"/>
      <w:r w:rsidR="00314C26" w:rsidRPr="00447B9E">
        <w:rPr>
          <w:b/>
          <w:bCs/>
          <w:u w:val="single"/>
        </w:rPr>
        <w:t>&gt;</w:t>
      </w:r>
      <w:r w:rsidR="00314C26" w:rsidRPr="0042386F">
        <w:rPr>
          <w:sz w:val="20"/>
          <w:szCs w:val="20"/>
        </w:rPr>
        <w:t>&lt;house staking&gt;</w:t>
      </w:r>
      <w:r w:rsidR="00314C26" w:rsidRPr="00447B9E">
        <w:rPr>
          <w:b/>
          <w:bCs/>
          <w:u w:val="single"/>
        </w:rPr>
        <w:t>&lt;</w:t>
      </w:r>
      <w:proofErr w:type="spellStart"/>
      <w:r w:rsidR="00314C26" w:rsidRPr="00447B9E">
        <w:rPr>
          <w:b/>
          <w:bCs/>
          <w:u w:val="single"/>
        </w:rPr>
        <w:t>foundationHeader</w:t>
      </w:r>
      <w:proofErr w:type="spellEnd"/>
      <w:r w:rsidR="00314C26" w:rsidRPr="00447B9E">
        <w:rPr>
          <w:b/>
          <w:bCs/>
          <w:u w:val="single"/>
        </w:rPr>
        <w:t>&gt;</w:t>
      </w:r>
      <w:r w:rsidR="00314C26" w:rsidRPr="007503B5">
        <w:rPr>
          <w:sz w:val="20"/>
          <w:szCs w:val="20"/>
        </w:rPr>
        <w:t>&lt;foundation as built&gt;</w:t>
      </w:r>
      <w:r w:rsidR="00314C26" w:rsidRPr="00447B9E">
        <w:rPr>
          <w:b/>
          <w:bCs/>
          <w:u w:val="single"/>
        </w:rPr>
        <w:t>&lt;</w:t>
      </w:r>
      <w:proofErr w:type="spellStart"/>
      <w:r w:rsidR="00314C26" w:rsidRPr="00447B9E">
        <w:rPr>
          <w:b/>
          <w:bCs/>
          <w:u w:val="single"/>
        </w:rPr>
        <w:t>finalHeader</w:t>
      </w:r>
      <w:proofErr w:type="spellEnd"/>
      <w:r w:rsidR="00314C26" w:rsidRPr="00447B9E">
        <w:rPr>
          <w:b/>
          <w:bCs/>
          <w:u w:val="single"/>
        </w:rPr>
        <w:t>&gt;</w:t>
      </w:r>
      <w:r w:rsidR="00314C26" w:rsidRPr="007503B5">
        <w:rPr>
          <w:sz w:val="20"/>
          <w:szCs w:val="20"/>
        </w:rPr>
        <w:t>&lt;final as built&gt;</w:t>
      </w:r>
      <w:r w:rsidR="00AA6382" w:rsidRPr="00FE08F9">
        <w:rPr>
          <w:u w:val="single"/>
        </w:rPr>
        <w:t>Miscellaneous:</w:t>
      </w:r>
    </w:p>
    <w:p w14:paraId="221897DB" w14:textId="77777777" w:rsidR="00AA6382" w:rsidRDefault="00AA6382" w:rsidP="00AA6382">
      <w:pPr>
        <w:pStyle w:val="defaulttext0"/>
        <w:rPr>
          <w:sz w:val="20"/>
          <w:szCs w:val="20"/>
        </w:rPr>
      </w:pPr>
      <w:r w:rsidRPr="00C85758">
        <w:rPr>
          <w:sz w:val="20"/>
          <w:szCs w:val="20"/>
        </w:rPr>
        <w:t xml:space="preserve">■ </w:t>
      </w:r>
      <w:r>
        <w:rPr>
          <w:sz w:val="20"/>
          <w:szCs w:val="20"/>
        </w:rPr>
        <w:t xml:space="preserve">Revisions:  A normal amount of small drawing revisions is included in the proposed fee.  Significant and numerous revisions will be billed accordingly in addition to the proposed fee.  An invoice will be sent separately for the additional revision fees.   </w:t>
      </w:r>
    </w:p>
    <w:p w14:paraId="248681C1" w14:textId="77777777" w:rsidR="00AA6382" w:rsidRDefault="00AA6382" w:rsidP="00AA6382">
      <w:pPr>
        <w:pStyle w:val="defaulttext0"/>
        <w:rPr>
          <w:sz w:val="20"/>
          <w:szCs w:val="20"/>
        </w:rPr>
      </w:pPr>
      <w:r w:rsidRPr="00C85758">
        <w:rPr>
          <w:sz w:val="20"/>
          <w:szCs w:val="20"/>
        </w:rPr>
        <w:t xml:space="preserve">■ </w:t>
      </w:r>
      <w:r>
        <w:rPr>
          <w:sz w:val="20"/>
          <w:szCs w:val="20"/>
        </w:rPr>
        <w:t>Notes: None.</w:t>
      </w:r>
    </w:p>
    <w:p w14:paraId="572C90BE" w14:textId="1C9238C3" w:rsidR="00AA6382" w:rsidRDefault="00AA6382" w:rsidP="00AA6382">
      <w:pPr>
        <w:pStyle w:val="defaulttext0"/>
        <w:rPr>
          <w:sz w:val="20"/>
          <w:szCs w:val="20"/>
        </w:rPr>
      </w:pPr>
      <w:r w:rsidRPr="00F5456B">
        <w:rPr>
          <w:sz w:val="20"/>
          <w:szCs w:val="20"/>
        </w:rPr>
        <w:t>■ Line Stakes: A fee of $</w:t>
      </w:r>
      <w:r w:rsidR="003A4548">
        <w:rPr>
          <w:sz w:val="20"/>
          <w:szCs w:val="20"/>
        </w:rPr>
        <w:t>&lt;</w:t>
      </w:r>
      <w:proofErr w:type="spellStart"/>
      <w:r w:rsidR="003A4548">
        <w:rPr>
          <w:sz w:val="20"/>
          <w:szCs w:val="20"/>
        </w:rPr>
        <w:t>stakePrice</w:t>
      </w:r>
      <w:proofErr w:type="spellEnd"/>
      <w:r w:rsidR="003A4548">
        <w:rPr>
          <w:sz w:val="20"/>
          <w:szCs w:val="20"/>
        </w:rPr>
        <w:t>&gt;</w:t>
      </w:r>
      <w:r w:rsidR="00E63753">
        <w:rPr>
          <w:sz w:val="20"/>
          <w:szCs w:val="20"/>
        </w:rPr>
        <w:t xml:space="preserve"> </w:t>
      </w:r>
      <w:r w:rsidRPr="00F5456B">
        <w:rPr>
          <w:sz w:val="20"/>
          <w:szCs w:val="20"/>
        </w:rPr>
        <w:t>per line stake will be added to the quoted price as directed by client.</w:t>
      </w:r>
    </w:p>
    <w:p w14:paraId="63B9BBBD" w14:textId="5DBEC3F1" w:rsidR="00AA6382" w:rsidRDefault="00AA6382" w:rsidP="00AA6382">
      <w:pPr>
        <w:pStyle w:val="defaulttext0"/>
        <w:rPr>
          <w:sz w:val="20"/>
          <w:szCs w:val="20"/>
        </w:rPr>
      </w:pPr>
      <w:r w:rsidRPr="000E126B">
        <w:rPr>
          <w:sz w:val="20"/>
          <w:szCs w:val="20"/>
        </w:rPr>
        <w:t xml:space="preserve">■ </w:t>
      </w:r>
      <w:r>
        <w:rPr>
          <w:sz w:val="20"/>
          <w:szCs w:val="20"/>
        </w:rPr>
        <w:t xml:space="preserve">Special Instructions (Included): </w:t>
      </w:r>
      <w:r w:rsidR="003A4548">
        <w:rPr>
          <w:sz w:val="20"/>
          <w:szCs w:val="20"/>
        </w:rPr>
        <w:t>&lt;instructions&gt;</w:t>
      </w:r>
    </w:p>
    <w:p w14:paraId="67641F05" w14:textId="77777777" w:rsidR="00AA6382" w:rsidRDefault="00AA6382" w:rsidP="00AA6382">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706E919" w14:textId="77777777" w:rsidR="00AA6382" w:rsidRPr="00FE08F9" w:rsidRDefault="00AA6382" w:rsidP="00AA6382">
      <w:pPr>
        <w:pStyle w:val="defaulttext0"/>
        <w:spacing w:before="0" w:beforeAutospacing="0" w:after="0" w:afterAutospacing="0"/>
        <w:rPr>
          <w:u w:val="single"/>
        </w:rPr>
      </w:pPr>
      <w:r>
        <w:rPr>
          <w:u w:val="single"/>
        </w:rPr>
        <w:t>Approval</w:t>
      </w:r>
      <w:r w:rsidRPr="00FE08F9">
        <w:rPr>
          <w:u w:val="single"/>
        </w:rPr>
        <w:t>:</w:t>
      </w:r>
    </w:p>
    <w:p w14:paraId="2F29153D" w14:textId="77777777" w:rsidR="00AA6382" w:rsidRDefault="00AA6382" w:rsidP="00AA6382">
      <w:pPr>
        <w:pStyle w:val="defaulttext0"/>
        <w:rPr>
          <w:sz w:val="20"/>
          <w:szCs w:val="20"/>
        </w:rPr>
      </w:pPr>
      <w:r w:rsidRPr="00F5456B">
        <w:rPr>
          <w:sz w:val="20"/>
          <w:szCs w:val="20"/>
        </w:rPr>
        <w:t xml:space="preserve">■ </w:t>
      </w:r>
      <w:r>
        <w:rPr>
          <w:sz w:val="20"/>
          <w:szCs w:val="20"/>
        </w:rPr>
        <w:t>If returning via mail, please sign and date below.</w:t>
      </w:r>
    </w:p>
    <w:p w14:paraId="56207EA1" w14:textId="77777777" w:rsidR="00AA6382" w:rsidRDefault="00AA6382" w:rsidP="00AA6382">
      <w:pPr>
        <w:pStyle w:val="defaulttext0"/>
        <w:rPr>
          <w:sz w:val="20"/>
          <w:szCs w:val="20"/>
        </w:rPr>
      </w:pPr>
      <w:r>
        <w:rPr>
          <w:sz w:val="20"/>
          <w:szCs w:val="20"/>
        </w:rPr>
        <w:t>Client Signature: ___________________________________________</w:t>
      </w:r>
    </w:p>
    <w:p w14:paraId="37A6CC8B" w14:textId="77777777" w:rsidR="00AA6382" w:rsidRDefault="00AA6382" w:rsidP="00AA6382">
      <w:pPr>
        <w:pStyle w:val="defaulttext0"/>
        <w:rPr>
          <w:sz w:val="20"/>
          <w:szCs w:val="20"/>
        </w:rPr>
      </w:pPr>
      <w:r>
        <w:rPr>
          <w:sz w:val="20"/>
          <w:szCs w:val="20"/>
        </w:rPr>
        <w:t xml:space="preserve">Date: __________________________ </w:t>
      </w:r>
    </w:p>
    <w:p w14:paraId="089BA87D" w14:textId="77777777" w:rsidR="00285925" w:rsidRDefault="00285925" w:rsidP="00390C96">
      <w:pPr>
        <w:pStyle w:val="defaulttext0"/>
        <w:spacing w:before="0" w:beforeAutospacing="0" w:after="0" w:afterAutospacing="0"/>
        <w:rPr>
          <w:u w:val="single"/>
        </w:rPr>
      </w:pPr>
    </w:p>
    <w:p w14:paraId="13DE0381" w14:textId="77777777" w:rsidR="000B7267" w:rsidRDefault="00173E0E" w:rsidP="00570428">
      <w:pPr>
        <w:pStyle w:val="defaulttext0"/>
        <w:rPr>
          <w:u w:val="single"/>
        </w:rPr>
      </w:pPr>
      <w:r w:rsidRPr="00FE08F9">
        <w:rPr>
          <w:u w:val="single"/>
        </w:rPr>
        <w:t>Miscellaneous:</w:t>
      </w:r>
    </w:p>
    <w:p w14:paraId="473936CB"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78F7D5CC" w14:textId="77777777" w:rsidR="00173E0E" w:rsidRDefault="00173E0E" w:rsidP="00173E0E">
      <w:pPr>
        <w:pStyle w:val="defaulttext0"/>
        <w:rPr>
          <w:sz w:val="20"/>
          <w:szCs w:val="20"/>
        </w:rPr>
      </w:pPr>
      <w:r w:rsidRPr="00C85758">
        <w:rPr>
          <w:sz w:val="20"/>
          <w:szCs w:val="20"/>
        </w:rPr>
        <w:t xml:space="preserve">■ </w:t>
      </w:r>
      <w:r>
        <w:rPr>
          <w:sz w:val="20"/>
          <w:szCs w:val="20"/>
        </w:rPr>
        <w:t>Notes: None.</w:t>
      </w:r>
    </w:p>
    <w:p w14:paraId="56D1DAF5" w14:textId="07553EEF" w:rsidR="0000240D" w:rsidRDefault="0000240D" w:rsidP="0000240D">
      <w:pPr>
        <w:pStyle w:val="defaulttext0"/>
        <w:rPr>
          <w:sz w:val="20"/>
          <w:szCs w:val="20"/>
        </w:rPr>
      </w:pPr>
      <w:r w:rsidRPr="00F5456B">
        <w:rPr>
          <w:sz w:val="20"/>
          <w:szCs w:val="20"/>
        </w:rPr>
        <w:t>■ Line Stakes: A fee of $</w:t>
      </w:r>
      <w:r w:rsidR="00E21CA9">
        <w:rPr>
          <w:sz w:val="20"/>
          <w:szCs w:val="20"/>
        </w:rPr>
        <w:t>&lt;</w:t>
      </w:r>
      <w:proofErr w:type="spellStart"/>
      <w:r w:rsidR="00E21CA9">
        <w:rPr>
          <w:sz w:val="20"/>
          <w:szCs w:val="20"/>
        </w:rPr>
        <w:t>stakePrice</w:t>
      </w:r>
      <w:proofErr w:type="spellEnd"/>
      <w:r w:rsidR="00E21CA9">
        <w:rPr>
          <w:sz w:val="20"/>
          <w:szCs w:val="20"/>
        </w:rPr>
        <w:t>&gt;</w:t>
      </w:r>
      <w:r w:rsidRPr="00F5456B">
        <w:rPr>
          <w:sz w:val="20"/>
          <w:szCs w:val="20"/>
        </w:rPr>
        <w:t xml:space="preserve"> per line stake will be added to the quoted price as directed by client.</w:t>
      </w:r>
    </w:p>
    <w:p w14:paraId="4BC9DFEA" w14:textId="236B26E1"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0F29B5">
        <w:rPr>
          <w:sz w:val="20"/>
          <w:szCs w:val="20"/>
        </w:rPr>
        <w:t xml:space="preserve"> </w:t>
      </w:r>
      <w:r w:rsidR="00F96A63">
        <w:rPr>
          <w:sz w:val="20"/>
          <w:szCs w:val="20"/>
        </w:rPr>
        <w:t>None</w:t>
      </w:r>
    </w:p>
    <w:p w14:paraId="1A9FF7F7"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5F87E0C" w14:textId="77777777" w:rsidR="0000240D" w:rsidRPr="00FE08F9" w:rsidRDefault="0000240D" w:rsidP="0000240D">
      <w:pPr>
        <w:pStyle w:val="defaulttext0"/>
        <w:spacing w:before="0" w:beforeAutospacing="0" w:after="0" w:afterAutospacing="0"/>
        <w:rPr>
          <w:u w:val="single"/>
        </w:rPr>
      </w:pPr>
      <w:r>
        <w:rPr>
          <w:u w:val="single"/>
        </w:rPr>
        <w:lastRenderedPageBreak/>
        <w:t>Approval</w:t>
      </w:r>
      <w:r w:rsidRPr="00FE08F9">
        <w:rPr>
          <w:u w:val="single"/>
        </w:rPr>
        <w:t>:</w:t>
      </w:r>
    </w:p>
    <w:p w14:paraId="2908587E"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37B436" w14:textId="77777777" w:rsidR="0000240D" w:rsidRDefault="0000240D" w:rsidP="0000240D">
      <w:pPr>
        <w:pStyle w:val="defaulttext0"/>
        <w:rPr>
          <w:sz w:val="20"/>
          <w:szCs w:val="20"/>
        </w:rPr>
      </w:pPr>
      <w:r>
        <w:rPr>
          <w:sz w:val="20"/>
          <w:szCs w:val="20"/>
        </w:rPr>
        <w:t>Client Signature: ___________________________________________</w:t>
      </w:r>
    </w:p>
    <w:p w14:paraId="34095EAC" w14:textId="77777777" w:rsidR="0000240D" w:rsidRDefault="0000240D" w:rsidP="0000240D">
      <w:pPr>
        <w:pStyle w:val="defaulttext0"/>
        <w:rPr>
          <w:sz w:val="20"/>
          <w:szCs w:val="20"/>
        </w:rPr>
      </w:pPr>
      <w:r>
        <w:rPr>
          <w:sz w:val="20"/>
          <w:szCs w:val="20"/>
        </w:rPr>
        <w:t xml:space="preserve">Date: __________________________ </w:t>
      </w:r>
    </w:p>
    <w:p w14:paraId="6681CB44" w14:textId="77777777" w:rsidR="0000240D" w:rsidRPr="00F50B64" w:rsidRDefault="0000240D" w:rsidP="00F50B64">
      <w:pPr>
        <w:pStyle w:val="defaulttext0"/>
        <w:rPr>
          <w:sz w:val="20"/>
          <w:szCs w:val="20"/>
        </w:rPr>
      </w:pPr>
    </w:p>
    <w:p w14:paraId="1C5FE74B" w14:textId="77777777" w:rsidR="00F50B64" w:rsidRPr="00277DBA" w:rsidRDefault="00F50B64" w:rsidP="00A904A0">
      <w:pPr>
        <w:pStyle w:val="defaulttext0"/>
        <w:rPr>
          <w:sz w:val="20"/>
          <w:szCs w:val="20"/>
        </w:rPr>
      </w:pPr>
      <w:r>
        <w:rPr>
          <w:sz w:val="20"/>
          <w:szCs w:val="20"/>
        </w:rPr>
        <w:tab/>
      </w:r>
    </w:p>
    <w:p w14:paraId="2638D7D4"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8D2E" w14:textId="77777777" w:rsidR="00C72B2A" w:rsidRDefault="00C72B2A">
      <w:r>
        <w:separator/>
      </w:r>
    </w:p>
  </w:endnote>
  <w:endnote w:type="continuationSeparator" w:id="0">
    <w:p w14:paraId="66C6D755" w14:textId="77777777" w:rsidR="00C72B2A" w:rsidRDefault="00C72B2A">
      <w:r>
        <w:continuationSeparator/>
      </w:r>
    </w:p>
  </w:endnote>
  <w:endnote w:type="continuationNotice" w:id="1">
    <w:p w14:paraId="2C575A8E" w14:textId="77777777" w:rsidR="00C72B2A" w:rsidRDefault="00C7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78D9" w14:textId="77777777" w:rsidR="00C72B2A" w:rsidRDefault="00C72B2A">
      <w:r>
        <w:separator/>
      </w:r>
    </w:p>
  </w:footnote>
  <w:footnote w:type="continuationSeparator" w:id="0">
    <w:p w14:paraId="7223A95E" w14:textId="77777777" w:rsidR="00C72B2A" w:rsidRDefault="00C72B2A">
      <w:r>
        <w:continuationSeparator/>
      </w:r>
    </w:p>
  </w:footnote>
  <w:footnote w:type="continuationNotice" w:id="1">
    <w:p w14:paraId="7F425CBC" w14:textId="77777777" w:rsidR="00C72B2A" w:rsidRDefault="00C72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100B"/>
    <w:rsid w:val="0000240D"/>
    <w:rsid w:val="00027670"/>
    <w:rsid w:val="0003220B"/>
    <w:rsid w:val="00081208"/>
    <w:rsid w:val="00087B00"/>
    <w:rsid w:val="000B5DA1"/>
    <w:rsid w:val="000B7267"/>
    <w:rsid w:val="000F29B5"/>
    <w:rsid w:val="00122C72"/>
    <w:rsid w:val="00135112"/>
    <w:rsid w:val="00135537"/>
    <w:rsid w:val="001415D2"/>
    <w:rsid w:val="00160790"/>
    <w:rsid w:val="00166AE2"/>
    <w:rsid w:val="00173E0E"/>
    <w:rsid w:val="00194E7E"/>
    <w:rsid w:val="001D307B"/>
    <w:rsid w:val="001F0056"/>
    <w:rsid w:val="00204E2B"/>
    <w:rsid w:val="00217AEA"/>
    <w:rsid w:val="0023150F"/>
    <w:rsid w:val="002358B8"/>
    <w:rsid w:val="002475F4"/>
    <w:rsid w:val="00277DBA"/>
    <w:rsid w:val="00283642"/>
    <w:rsid w:val="00285925"/>
    <w:rsid w:val="002C2665"/>
    <w:rsid w:val="00314C26"/>
    <w:rsid w:val="003224BE"/>
    <w:rsid w:val="00361E62"/>
    <w:rsid w:val="003624AB"/>
    <w:rsid w:val="00390C96"/>
    <w:rsid w:val="00392FA0"/>
    <w:rsid w:val="003A4548"/>
    <w:rsid w:val="003B393C"/>
    <w:rsid w:val="003C5612"/>
    <w:rsid w:val="003D4AC0"/>
    <w:rsid w:val="003F2F2D"/>
    <w:rsid w:val="00402881"/>
    <w:rsid w:val="00412E38"/>
    <w:rsid w:val="0042386F"/>
    <w:rsid w:val="00440FBB"/>
    <w:rsid w:val="00441B95"/>
    <w:rsid w:val="00447B9E"/>
    <w:rsid w:val="004601A4"/>
    <w:rsid w:val="00491B35"/>
    <w:rsid w:val="004B04CC"/>
    <w:rsid w:val="004E37C0"/>
    <w:rsid w:val="00522DAA"/>
    <w:rsid w:val="00525006"/>
    <w:rsid w:val="00570428"/>
    <w:rsid w:val="005A62DB"/>
    <w:rsid w:val="005C029A"/>
    <w:rsid w:val="005F04D8"/>
    <w:rsid w:val="006046FA"/>
    <w:rsid w:val="0063186B"/>
    <w:rsid w:val="00652B85"/>
    <w:rsid w:val="006608A3"/>
    <w:rsid w:val="00664E2C"/>
    <w:rsid w:val="006A1128"/>
    <w:rsid w:val="006A2602"/>
    <w:rsid w:val="006B31C2"/>
    <w:rsid w:val="006D2679"/>
    <w:rsid w:val="006D5EAA"/>
    <w:rsid w:val="006F603B"/>
    <w:rsid w:val="007261A8"/>
    <w:rsid w:val="00745666"/>
    <w:rsid w:val="007503B5"/>
    <w:rsid w:val="00757819"/>
    <w:rsid w:val="00761BC2"/>
    <w:rsid w:val="00772884"/>
    <w:rsid w:val="0078566D"/>
    <w:rsid w:val="007C4E13"/>
    <w:rsid w:val="007C6E84"/>
    <w:rsid w:val="007D48CD"/>
    <w:rsid w:val="007E4825"/>
    <w:rsid w:val="008159EE"/>
    <w:rsid w:val="00827022"/>
    <w:rsid w:val="00847EAD"/>
    <w:rsid w:val="008832E2"/>
    <w:rsid w:val="0088799B"/>
    <w:rsid w:val="00892394"/>
    <w:rsid w:val="008C3FCB"/>
    <w:rsid w:val="008D2B28"/>
    <w:rsid w:val="008E5F44"/>
    <w:rsid w:val="00903B15"/>
    <w:rsid w:val="00963D94"/>
    <w:rsid w:val="0096788E"/>
    <w:rsid w:val="00986965"/>
    <w:rsid w:val="00995BAF"/>
    <w:rsid w:val="00A33DE5"/>
    <w:rsid w:val="00A36392"/>
    <w:rsid w:val="00A572AE"/>
    <w:rsid w:val="00A904A0"/>
    <w:rsid w:val="00AA6382"/>
    <w:rsid w:val="00AA73BB"/>
    <w:rsid w:val="00AE73B9"/>
    <w:rsid w:val="00B45466"/>
    <w:rsid w:val="00B63585"/>
    <w:rsid w:val="00B80AA2"/>
    <w:rsid w:val="00B9450C"/>
    <w:rsid w:val="00BD0EA4"/>
    <w:rsid w:val="00BD6AAF"/>
    <w:rsid w:val="00BE425C"/>
    <w:rsid w:val="00BE5198"/>
    <w:rsid w:val="00BF0FFD"/>
    <w:rsid w:val="00C003B5"/>
    <w:rsid w:val="00C13888"/>
    <w:rsid w:val="00C142C3"/>
    <w:rsid w:val="00C21803"/>
    <w:rsid w:val="00C264F4"/>
    <w:rsid w:val="00C31373"/>
    <w:rsid w:val="00C5239B"/>
    <w:rsid w:val="00C72B2A"/>
    <w:rsid w:val="00C7586E"/>
    <w:rsid w:val="00C849E1"/>
    <w:rsid w:val="00C85758"/>
    <w:rsid w:val="00C85DF2"/>
    <w:rsid w:val="00C9089D"/>
    <w:rsid w:val="00CC7AC3"/>
    <w:rsid w:val="00CD566C"/>
    <w:rsid w:val="00D03B96"/>
    <w:rsid w:val="00D42C76"/>
    <w:rsid w:val="00D623BF"/>
    <w:rsid w:val="00D7702E"/>
    <w:rsid w:val="00D97DC6"/>
    <w:rsid w:val="00DA2211"/>
    <w:rsid w:val="00DD0EB8"/>
    <w:rsid w:val="00DE3F84"/>
    <w:rsid w:val="00DE671C"/>
    <w:rsid w:val="00E03583"/>
    <w:rsid w:val="00E21CA9"/>
    <w:rsid w:val="00E63753"/>
    <w:rsid w:val="00E7286A"/>
    <w:rsid w:val="00E8345D"/>
    <w:rsid w:val="00E86AAC"/>
    <w:rsid w:val="00E90689"/>
    <w:rsid w:val="00EA504D"/>
    <w:rsid w:val="00EB1371"/>
    <w:rsid w:val="00EC403F"/>
    <w:rsid w:val="00EE5BC6"/>
    <w:rsid w:val="00F005EA"/>
    <w:rsid w:val="00F05F30"/>
    <w:rsid w:val="00F22F41"/>
    <w:rsid w:val="00F42DB1"/>
    <w:rsid w:val="00F42E02"/>
    <w:rsid w:val="00F50B64"/>
    <w:rsid w:val="00F5456B"/>
    <w:rsid w:val="00F624BC"/>
    <w:rsid w:val="00F65986"/>
    <w:rsid w:val="00F724BF"/>
    <w:rsid w:val="00F96A63"/>
    <w:rsid w:val="00FC22EF"/>
    <w:rsid w:val="00FC4202"/>
    <w:rsid w:val="00FC6809"/>
    <w:rsid w:val="00FD2F96"/>
    <w:rsid w:val="00FD7919"/>
    <w:rsid w:val="00FE08F9"/>
    <w:rsid w:val="00FE12E6"/>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BE5B"/>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semiHidden/>
    <w:unhideWhenUsed/>
    <w:rsid w:val="00BE5198"/>
    <w:pPr>
      <w:tabs>
        <w:tab w:val="center" w:pos="4680"/>
        <w:tab w:val="right" w:pos="9360"/>
      </w:tabs>
    </w:pPr>
  </w:style>
  <w:style w:type="character" w:customStyle="1" w:styleId="HeaderChar">
    <w:name w:val="Header Char"/>
    <w:basedOn w:val="DefaultParagraphFont"/>
    <w:link w:val="Header"/>
    <w:uiPriority w:val="99"/>
    <w:semiHidden/>
    <w:rsid w:val="00BE5198"/>
  </w:style>
  <w:style w:type="paragraph" w:styleId="Footer">
    <w:name w:val="footer"/>
    <w:basedOn w:val="Normal"/>
    <w:link w:val="FooterChar"/>
    <w:uiPriority w:val="99"/>
    <w:semiHidden/>
    <w:unhideWhenUsed/>
    <w:rsid w:val="00BE5198"/>
    <w:pPr>
      <w:tabs>
        <w:tab w:val="center" w:pos="4680"/>
        <w:tab w:val="right" w:pos="9360"/>
      </w:tabs>
    </w:pPr>
  </w:style>
  <w:style w:type="character" w:customStyle="1" w:styleId="FooterChar">
    <w:name w:val="Footer Char"/>
    <w:basedOn w:val="DefaultParagraphFont"/>
    <w:link w:val="Footer"/>
    <w:uiPriority w:val="99"/>
    <w:semiHidden/>
    <w:rsid w:val="00BE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423836389">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F55-4F01-49C5-86DC-84980B0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30</Words>
  <Characters>46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46</cp:revision>
  <cp:lastPrinted>2016-01-19T15:37:00Z</cp:lastPrinted>
  <dcterms:created xsi:type="dcterms:W3CDTF">2019-07-17T15:06:00Z</dcterms:created>
  <dcterms:modified xsi:type="dcterms:W3CDTF">2019-08-19T19:52:00Z</dcterms:modified>
</cp:coreProperties>
</file>